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bookmarkStart w:id="0" w:name="_GoBack"/>
      <w:bookmarkEnd w:id="0"/>
    </w:p>
    <w:p w:rsidR="00CE5CB6" w:rsidRDefault="00CE5CB6" w:rsidP="00F376A9">
      <w:pPr>
        <w:jc w:val="center"/>
        <w:rPr>
          <w:rFonts w:ascii="Times New Roman" w:hAnsi="Times New Roman" w:cs="Times New Roman"/>
          <w:sz w:val="36"/>
          <w:szCs w:val="36"/>
        </w:rPr>
      </w:pPr>
    </w:p>
    <w:p w:rsidR="00B15127" w:rsidRPr="004E1D87" w:rsidRDefault="004E1D87" w:rsidP="00F376A9">
      <w:pPr>
        <w:jc w:val="center"/>
        <w:rPr>
          <w:rFonts w:ascii="Times New Roman" w:hAnsi="Times New Roman" w:cs="Times New Roman"/>
          <w:b/>
          <w:color w:val="FF0000"/>
          <w:sz w:val="36"/>
          <w:szCs w:val="36"/>
        </w:rPr>
      </w:pPr>
      <w:r w:rsidRPr="004E1D87">
        <w:rPr>
          <w:rFonts w:ascii="Times New Roman" w:hAnsi="Times New Roman" w:cs="Times New Roman"/>
          <w:b/>
          <w:color w:val="FF0000"/>
          <w:sz w:val="36"/>
          <w:szCs w:val="36"/>
        </w:rPr>
        <w:t>ПАМЯТКА</w:t>
      </w: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7C" w:rsidRDefault="00F72C7C" w:rsidP="00EF2B26">
      <w:pPr>
        <w:spacing w:after="0" w:line="240" w:lineRule="auto"/>
      </w:pPr>
      <w:r>
        <w:separator/>
      </w:r>
    </w:p>
  </w:endnote>
  <w:endnote w:type="continuationSeparator" w:id="0">
    <w:p w:rsidR="00F72C7C" w:rsidRDefault="00F72C7C"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4C6C45">
          <w:rPr>
            <w:noProof/>
          </w:rPr>
          <w:t>6</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7C" w:rsidRDefault="00F72C7C" w:rsidP="00EF2B26">
      <w:pPr>
        <w:spacing w:after="0" w:line="240" w:lineRule="auto"/>
      </w:pPr>
      <w:r>
        <w:separator/>
      </w:r>
    </w:p>
  </w:footnote>
  <w:footnote w:type="continuationSeparator" w:id="0">
    <w:p w:rsidR="00F72C7C" w:rsidRDefault="00F72C7C"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9.75pt" o:bullet="t">
        <v:imagedata r:id="rId1" o:title="BD21295_"/>
      </v:shape>
    </w:pict>
  </w:numPicBullet>
  <w:numPicBullet w:numPicBulletId="1">
    <w:pict>
      <v:shape id="_x0000_i1031" type="#_x0000_t75" style="width:12pt;height:12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6C45"/>
    <w:rsid w:val="004C779E"/>
    <w:rsid w:val="004E1D87"/>
    <w:rsid w:val="00502E77"/>
    <w:rsid w:val="00510504"/>
    <w:rsid w:val="00540B55"/>
    <w:rsid w:val="005A15A2"/>
    <w:rsid w:val="005C6780"/>
    <w:rsid w:val="00623209"/>
    <w:rsid w:val="00633B9E"/>
    <w:rsid w:val="006448B8"/>
    <w:rsid w:val="00646AA5"/>
    <w:rsid w:val="00650D34"/>
    <w:rsid w:val="00677C15"/>
    <w:rsid w:val="00685705"/>
    <w:rsid w:val="00695568"/>
    <w:rsid w:val="00697F1C"/>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72C7C"/>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C54698A3750E145BCF798DA8CB493E3" ma:contentTypeVersion="0" ma:contentTypeDescription="Создание документа." ma:contentTypeScope="" ma:versionID="498e47b92a952fec243a64087903a88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B61889B-A479-4BDD-9865-006B54813C9F}"/>
</file>

<file path=customXml/itemProps2.xml><?xml version="1.0" encoding="utf-8"?>
<ds:datastoreItem xmlns:ds="http://schemas.openxmlformats.org/officeDocument/2006/customXml" ds:itemID="{E1877343-0FE3-448A-A072-CA81F65063FE}"/>
</file>

<file path=customXml/itemProps3.xml><?xml version="1.0" encoding="utf-8"?>
<ds:datastoreItem xmlns:ds="http://schemas.openxmlformats.org/officeDocument/2006/customXml" ds:itemID="{A814E87F-5F5E-48EF-BB34-388D4D005D13}"/>
</file>

<file path=customXml/itemProps4.xml><?xml version="1.0" encoding="utf-8"?>
<ds:datastoreItem xmlns:ds="http://schemas.openxmlformats.org/officeDocument/2006/customXml" ds:itemID="{B8F3A656-2239-4E52-B1B0-B68E80E74E49}"/>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Наталья</cp:lastModifiedBy>
  <cp:revision>2</cp:revision>
  <dcterms:created xsi:type="dcterms:W3CDTF">2019-04-24T10:56:00Z</dcterms:created>
  <dcterms:modified xsi:type="dcterms:W3CDTF">2019-04-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4698A3750E145BCF798DA8CB493E3</vt:lpwstr>
  </property>
</Properties>
</file>